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80" w:rsidRDefault="00610E80" w:rsidP="00610E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610E80">
        <w:rPr>
          <w:rFonts w:ascii="Times New Roman" w:hAnsi="Times New Roman" w:cs="Times New Roman"/>
          <w:b/>
          <w:color w:val="17365D" w:themeColor="text2" w:themeShade="BF"/>
          <w:sz w:val="24"/>
        </w:rPr>
        <w:t>ГРАФИК ЛИЧНЫХ ПРИЕМОВ ГРАЖДАН РУКОВОДИТЕЛЕЙ</w:t>
      </w:r>
      <w:r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</w:t>
      </w:r>
      <w:r w:rsidRPr="00854D68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СО НКО </w:t>
      </w:r>
    </w:p>
    <w:p w:rsidR="00B24B14" w:rsidRPr="00610E80" w:rsidRDefault="00610E80" w:rsidP="00610E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854D68">
        <w:rPr>
          <w:rFonts w:ascii="Times New Roman" w:hAnsi="Times New Roman" w:cs="Times New Roman"/>
          <w:b/>
          <w:color w:val="17365D" w:themeColor="text2" w:themeShade="BF"/>
          <w:sz w:val="24"/>
        </w:rPr>
        <w:t>ПРОВОДИМЫХ НА БАЗЕ ЦЕНТРА ОБЩЕСТВЕННЫХ ОРГАНИЗАЦИЙ</w:t>
      </w:r>
    </w:p>
    <w:p w:rsidR="00610E80" w:rsidRPr="00610E80" w:rsidRDefault="00610E80" w:rsidP="00610E8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tbl>
      <w:tblPr>
        <w:tblStyle w:val="a3"/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821"/>
        <w:gridCol w:w="1842"/>
        <w:gridCol w:w="1418"/>
        <w:gridCol w:w="1701"/>
        <w:gridCol w:w="1417"/>
        <w:gridCol w:w="2127"/>
        <w:gridCol w:w="1417"/>
        <w:gridCol w:w="1843"/>
      </w:tblGrid>
      <w:tr w:rsidR="00610E80" w:rsidRPr="00B24B14" w:rsidTr="00610E80">
        <w:trPr>
          <w:cantSplit/>
        </w:trPr>
        <w:tc>
          <w:tcPr>
            <w:tcW w:w="4821" w:type="dxa"/>
            <w:shd w:val="clear" w:color="auto" w:fill="FFFFFF" w:themeFill="background1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376" w:rsidRPr="00B24B14" w:rsidRDefault="00EF4376" w:rsidP="00B24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7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843" w:type="dxa"/>
            <w:shd w:val="clear" w:color="auto" w:fill="FFFF99"/>
          </w:tcPr>
          <w:p w:rsidR="00C0536C" w:rsidRPr="00B24B14" w:rsidRDefault="00C0536C" w:rsidP="00B24B14">
            <w:pPr>
              <w:jc w:val="center"/>
              <w:rPr>
                <w:rFonts w:ascii="Times New Roman" w:hAnsi="Times New Roman" w:cs="Times New Roman"/>
              </w:rPr>
            </w:pPr>
            <w:r w:rsidRPr="00B24B14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EF4376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Стадников</w:t>
            </w:r>
            <w:proofErr w:type="spellEnd"/>
            <w:r w:rsidR="00EF4376"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Виктор Федорович</w:t>
            </w:r>
          </w:p>
          <w:p w:rsidR="00C0536C" w:rsidRPr="008A3F10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10A">
              <w:rPr>
                <w:rFonts w:ascii="Times New Roman" w:hAnsi="Times New Roman" w:cs="Times New Roman"/>
                <w:sz w:val="24"/>
                <w:szCs w:val="16"/>
              </w:rPr>
              <w:t>Общественная палата города Волгодон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536C" w:rsidRPr="00854D68" w:rsidRDefault="00C0536C" w:rsidP="00854D68">
            <w:pPr>
              <w:tabs>
                <w:tab w:val="left" w:pos="1328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17" w:type="dxa"/>
            <w:shd w:val="clear" w:color="auto" w:fill="CCFF99"/>
          </w:tcPr>
          <w:p w:rsidR="00B24B14" w:rsidRPr="00854D68" w:rsidRDefault="00B24B14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127" w:type="dxa"/>
            <w:shd w:val="clear" w:color="auto" w:fill="CCFF99"/>
          </w:tcPr>
          <w:p w:rsidR="0039192D" w:rsidRDefault="0070680F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2-я,</w:t>
            </w:r>
            <w:r w:rsidR="00B24B1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4-я</w:t>
            </w:r>
            <w:r w:rsidR="0049610A"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  <w:p w:rsidR="00B24B14" w:rsidRDefault="0049610A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gramStart"/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(Заседание</w:t>
            </w:r>
            <w:proofErr w:type="gramEnd"/>
          </w:p>
          <w:p w:rsidR="00C0536C" w:rsidRDefault="0039192D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оординационного Совета </w:t>
            </w:r>
            <w:r w:rsidR="00B24B14">
              <w:rPr>
                <w:rFonts w:ascii="Times New Roman" w:hAnsi="Times New Roman" w:cs="Times New Roman"/>
                <w:b/>
                <w:sz w:val="24"/>
                <w:szCs w:val="16"/>
              </w:rPr>
              <w:t>Общественной палаты</w:t>
            </w:r>
            <w:r w:rsidR="00C0536C"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proofErr w:type="gramEnd"/>
          </w:p>
          <w:p w:rsidR="0039192D" w:rsidRPr="00854D68" w:rsidRDefault="0039192D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0536C" w:rsidRPr="00854D68" w:rsidRDefault="00C0536C" w:rsidP="003919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14.00-1</w:t>
            </w:r>
            <w:r w:rsidR="0039192D">
              <w:rPr>
                <w:rFonts w:ascii="Times New Roman" w:hAnsi="Times New Roman" w:cs="Times New Roman"/>
                <w:b/>
                <w:sz w:val="24"/>
                <w:szCs w:val="16"/>
              </w:rPr>
              <w:t>6</w:t>
            </w: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536C" w:rsidRPr="00854D68" w:rsidRDefault="00C0536C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ергей Петрович</w:t>
            </w:r>
          </w:p>
          <w:p w:rsidR="00820801" w:rsidRPr="00820801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20801">
              <w:rPr>
                <w:rFonts w:ascii="Times New Roman" w:hAnsi="Times New Roman" w:cs="Times New Roman"/>
                <w:sz w:val="24"/>
                <w:szCs w:val="16"/>
              </w:rPr>
              <w:t xml:space="preserve">Российский профессиональный Союз работников культуры, Совет председателей </w:t>
            </w:r>
          </w:p>
          <w:p w:rsidR="00820801" w:rsidRPr="00820801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20801">
              <w:rPr>
                <w:rFonts w:ascii="Times New Roman" w:hAnsi="Times New Roman" w:cs="Times New Roman"/>
                <w:sz w:val="24"/>
                <w:szCs w:val="16"/>
              </w:rPr>
              <w:t xml:space="preserve">профсоюзных организаций </w:t>
            </w:r>
          </w:p>
          <w:p w:rsidR="00820801" w:rsidRPr="00854D68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20801">
              <w:rPr>
                <w:rFonts w:ascii="Times New Roman" w:hAnsi="Times New Roman" w:cs="Times New Roman"/>
                <w:sz w:val="24"/>
                <w:szCs w:val="16"/>
              </w:rPr>
              <w:t>учреждений культу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854D68" w:rsidRDefault="00820801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:rsidR="00820801" w:rsidRPr="00854D68" w:rsidRDefault="00820801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704D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7" w:type="dxa"/>
            <w:shd w:val="clear" w:color="auto" w:fill="CCFF99"/>
          </w:tcPr>
          <w:p w:rsidR="00820801" w:rsidRPr="00854D68" w:rsidRDefault="00820801" w:rsidP="008208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Мельников Владимир Степанович</w:t>
            </w:r>
          </w:p>
          <w:p w:rsidR="00820801" w:rsidRPr="00B24B14" w:rsidRDefault="0082080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ородская общественная организация ветеранов (пенсионеров) войны, труда, вооруженных сил  и</w:t>
            </w:r>
            <w:r w:rsidRPr="0049610A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авоохранительных органов</w:t>
            </w:r>
            <w:r w:rsidR="00B24B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«</w:t>
            </w:r>
            <w:proofErr w:type="spellStart"/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ой</w:t>
            </w:r>
            <w:proofErr w:type="spellEnd"/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городской Совет ветеранов»</w:t>
            </w:r>
          </w:p>
        </w:tc>
        <w:tc>
          <w:tcPr>
            <w:tcW w:w="1842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15.00</w:t>
            </w:r>
          </w:p>
        </w:tc>
        <w:tc>
          <w:tcPr>
            <w:tcW w:w="1418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15.00</w:t>
            </w:r>
          </w:p>
        </w:tc>
        <w:tc>
          <w:tcPr>
            <w:tcW w:w="1701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15.00</w:t>
            </w: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</w:tc>
        <w:tc>
          <w:tcPr>
            <w:tcW w:w="212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Колесова Лидия Павловна</w:t>
            </w:r>
          </w:p>
          <w:p w:rsidR="00820801" w:rsidRPr="00B24B14" w:rsidRDefault="00820801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ая</w:t>
            </w:r>
            <w:proofErr w:type="spellEnd"/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город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  <w:r w:rsidR="00B24B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 w:rsidRPr="0049610A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(ВГОП РГУ И ОО)</w:t>
            </w:r>
          </w:p>
        </w:tc>
        <w:tc>
          <w:tcPr>
            <w:tcW w:w="1842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15.00</w:t>
            </w:r>
          </w:p>
        </w:tc>
        <w:tc>
          <w:tcPr>
            <w:tcW w:w="1418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15.00</w:t>
            </w:r>
          </w:p>
        </w:tc>
        <w:tc>
          <w:tcPr>
            <w:tcW w:w="1701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15.00</w:t>
            </w: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</w:tc>
        <w:tc>
          <w:tcPr>
            <w:tcW w:w="212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Фомин Александр Николаевич</w:t>
            </w:r>
          </w:p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ая</w:t>
            </w:r>
            <w:proofErr w:type="spellEnd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городская общественная организация инвалидов Чернобыля и других радиационных катастроф «Ликвидатор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99"/>
          </w:tcPr>
          <w:p w:rsidR="00820801" w:rsidRPr="00854D68" w:rsidRDefault="0039192D" w:rsidP="003919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20801"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0801"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3919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192D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  <w:tc>
          <w:tcPr>
            <w:tcW w:w="212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lastRenderedPageBreak/>
              <w:t>Дробышева Дарья Андреевна</w:t>
            </w:r>
          </w:p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ородская общественная организация  «Комитет социальной защиты российских военнослужащих и призывников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12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Богачев Юрий Юрьевич</w:t>
            </w:r>
          </w:p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ое</w:t>
            </w:r>
            <w:proofErr w:type="spellEnd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городское отделение Ростовского областного отделения Всероссийской общественной</w:t>
            </w: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рганизации ветеранов «Боевое братство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Боброва Валентина Афанасьевна</w:t>
            </w:r>
          </w:p>
          <w:p w:rsidR="00820801" w:rsidRPr="00B24B14" w:rsidRDefault="00820801" w:rsidP="00B24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ое</w:t>
            </w:r>
            <w:proofErr w:type="spellEnd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местное отделение Ростовского регионального отделения общероссийской общественной организации инвалидов</w:t>
            </w:r>
            <w:r w:rsidR="00B24B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«Всероссийское общество глухих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FF99"/>
          </w:tcPr>
          <w:p w:rsidR="00820801" w:rsidRPr="00B24B1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99"/>
          </w:tcPr>
          <w:p w:rsidR="00610E80" w:rsidRPr="00854D68" w:rsidRDefault="00610E80" w:rsidP="00610E8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2-ое месяца</w:t>
            </w:r>
          </w:p>
          <w:p w:rsidR="00820801" w:rsidRDefault="00610E80" w:rsidP="00610E8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610E80" w:rsidRPr="00610E80" w:rsidRDefault="00610E80" w:rsidP="00610E8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Сушин</w:t>
            </w:r>
            <w:proofErr w:type="spellEnd"/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Иван Гаврилович</w:t>
            </w:r>
          </w:p>
          <w:p w:rsidR="00820801" w:rsidRPr="008A3F10" w:rsidRDefault="00820801" w:rsidP="00854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лгодонская</w:t>
            </w:r>
            <w:proofErr w:type="spellEnd"/>
            <w:r w:rsidRPr="00854D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городская общественная организация «Союз защиты прав собственников, вкладчиков и акционеров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49610A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0801" w:rsidRPr="0049610A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10.00-12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12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10.00 -12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49610A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B24B1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color w:val="FFFFFF" w:themeColor="background1"/>
                <w:szCs w:val="16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854D68" w:rsidRDefault="00820801" w:rsidP="00854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шин</w:t>
            </w:r>
            <w:proofErr w:type="spellEnd"/>
            <w:r w:rsidRPr="0085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ван Гаврилович</w:t>
            </w:r>
          </w:p>
          <w:p w:rsidR="00820801" w:rsidRPr="00854D68" w:rsidRDefault="00820801" w:rsidP="00854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 общественной самодеятельности «Городской совет представителей собственников помещений </w:t>
            </w:r>
            <w:proofErr w:type="gramStart"/>
            <w:r w:rsidRPr="0085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20801" w:rsidRPr="00854D68" w:rsidRDefault="00820801" w:rsidP="00854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85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квартирных </w:t>
            </w:r>
            <w:proofErr w:type="gramStart"/>
            <w:r w:rsidRPr="0085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</w:t>
            </w:r>
            <w:proofErr w:type="gramEnd"/>
            <w:r w:rsidRPr="0085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CCFF99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D68">
              <w:rPr>
                <w:rFonts w:ascii="Times New Roman" w:hAnsi="Times New Roman" w:cs="Times New Roman"/>
                <w:b/>
                <w:sz w:val="24"/>
                <w:szCs w:val="16"/>
              </w:rPr>
              <w:t>10.00 - 12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351B54" w:rsidRDefault="00820801" w:rsidP="003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</w:t>
            </w:r>
            <w:proofErr w:type="spellEnd"/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Васильевна</w:t>
            </w:r>
          </w:p>
          <w:p w:rsidR="00820801" w:rsidRPr="008A3F10" w:rsidRDefault="00820801" w:rsidP="00351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Ростовской региональной общественной организации Инвалидов «Ростовское областное диабетическое общество» в г</w:t>
            </w:r>
            <w:proofErr w:type="gramStart"/>
            <w:r w:rsidRPr="0035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5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донске</w:t>
            </w:r>
          </w:p>
        </w:tc>
        <w:tc>
          <w:tcPr>
            <w:tcW w:w="1842" w:type="dxa"/>
            <w:shd w:val="clear" w:color="auto" w:fill="CCFF99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16"/>
              </w:rPr>
              <w:t>14.00-17.00</w:t>
            </w:r>
          </w:p>
        </w:tc>
        <w:tc>
          <w:tcPr>
            <w:tcW w:w="1418" w:type="dxa"/>
            <w:shd w:val="clear" w:color="auto" w:fill="FFFFFF" w:themeFill="background1"/>
          </w:tcPr>
          <w:p w:rsidR="00820801" w:rsidRPr="008A3F10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854D68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80" w:rsidRPr="008A3F1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351B54" w:rsidRDefault="00820801" w:rsidP="00351B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1B54">
              <w:rPr>
                <w:rFonts w:ascii="Times New Roman" w:hAnsi="Times New Roman" w:cs="Times New Roman"/>
                <w:b/>
                <w:sz w:val="24"/>
              </w:rPr>
              <w:t>Кораблин</w:t>
            </w:r>
            <w:proofErr w:type="spellEnd"/>
            <w:r w:rsidRPr="00351B54">
              <w:rPr>
                <w:rFonts w:ascii="Times New Roman" w:hAnsi="Times New Roman" w:cs="Times New Roman"/>
                <w:b/>
                <w:sz w:val="24"/>
              </w:rPr>
              <w:t xml:space="preserve"> Иван Сергеевич</w:t>
            </w:r>
          </w:p>
          <w:p w:rsidR="00820801" w:rsidRPr="00B24B14" w:rsidRDefault="00820801" w:rsidP="00B24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1B54">
              <w:rPr>
                <w:rFonts w:ascii="Times New Roman" w:hAnsi="Times New Roman" w:cs="Times New Roman"/>
                <w:sz w:val="24"/>
              </w:rPr>
              <w:t>Волгодонское</w:t>
            </w:r>
            <w:proofErr w:type="spellEnd"/>
            <w:r w:rsidRPr="00351B54">
              <w:rPr>
                <w:rFonts w:ascii="Times New Roman" w:hAnsi="Times New Roman" w:cs="Times New Roman"/>
                <w:sz w:val="24"/>
              </w:rPr>
              <w:t xml:space="preserve"> общество «Общественный совет </w:t>
            </w:r>
            <w:r w:rsidR="00B24B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1B54">
              <w:rPr>
                <w:rFonts w:ascii="Times New Roman" w:hAnsi="Times New Roman" w:cs="Times New Roman"/>
                <w:sz w:val="24"/>
              </w:rPr>
              <w:t>«ЖКХ-контроль»</w:t>
            </w:r>
          </w:p>
        </w:tc>
        <w:tc>
          <w:tcPr>
            <w:tcW w:w="1842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99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CFF99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1417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0E80" w:rsidTr="00610E80">
        <w:trPr>
          <w:cantSplit/>
        </w:trPr>
        <w:tc>
          <w:tcPr>
            <w:tcW w:w="4821" w:type="dxa"/>
            <w:shd w:val="clear" w:color="auto" w:fill="FFFF99"/>
          </w:tcPr>
          <w:p w:rsidR="00820801" w:rsidRPr="00351B54" w:rsidRDefault="00820801" w:rsidP="00351B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51B54">
              <w:rPr>
                <w:rFonts w:ascii="Times New Roman" w:hAnsi="Times New Roman" w:cs="Times New Roman"/>
                <w:b/>
                <w:sz w:val="24"/>
              </w:rPr>
              <w:lastRenderedPageBreak/>
              <w:t>Горбанева</w:t>
            </w:r>
            <w:proofErr w:type="spellEnd"/>
            <w:r w:rsidRPr="00351B54">
              <w:rPr>
                <w:rFonts w:ascii="Times New Roman" w:hAnsi="Times New Roman" w:cs="Times New Roman"/>
                <w:b/>
                <w:sz w:val="24"/>
              </w:rPr>
              <w:t xml:space="preserve"> Надежда Михайловна</w:t>
            </w:r>
          </w:p>
          <w:p w:rsidR="00820801" w:rsidRPr="008A3F10" w:rsidRDefault="00820801" w:rsidP="00351B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51B54">
              <w:rPr>
                <w:rFonts w:ascii="Times New Roman" w:hAnsi="Times New Roman" w:cs="Times New Roman"/>
                <w:sz w:val="24"/>
              </w:rPr>
              <w:t xml:space="preserve">Региональная </w:t>
            </w:r>
            <w:r w:rsidRPr="00351B5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содействия защите прав инвалидов «Парус Надежды»</w:t>
            </w:r>
          </w:p>
        </w:tc>
        <w:tc>
          <w:tcPr>
            <w:tcW w:w="1842" w:type="dxa"/>
            <w:shd w:val="clear" w:color="auto" w:fill="CCFF99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1-й и 3-й месяца</w:t>
            </w:r>
          </w:p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351B54">
              <w:rPr>
                <w:rFonts w:ascii="Times New Roman" w:hAnsi="Times New Roman" w:cs="Times New Roman"/>
                <w:b/>
                <w:sz w:val="24"/>
                <w:szCs w:val="24"/>
              </w:rPr>
              <w:t>15.00-17.30</w:t>
            </w:r>
          </w:p>
        </w:tc>
        <w:tc>
          <w:tcPr>
            <w:tcW w:w="1418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801" w:rsidRPr="00351B54" w:rsidRDefault="00820801" w:rsidP="00854D6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24B14" w:rsidTr="00610E80">
        <w:trPr>
          <w:cantSplit/>
        </w:trPr>
        <w:tc>
          <w:tcPr>
            <w:tcW w:w="4821" w:type="dxa"/>
            <w:shd w:val="clear" w:color="auto" w:fill="FFFF99"/>
          </w:tcPr>
          <w:p w:rsidR="00B24B14" w:rsidRDefault="00B24B14" w:rsidP="00351B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щественный Совет </w:t>
            </w:r>
          </w:p>
          <w:p w:rsidR="00B24B14" w:rsidRPr="00B24B14" w:rsidRDefault="00B24B14" w:rsidP="00B24B1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вопросам в сфере здравоохра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92D">
              <w:rPr>
                <w:rFonts w:ascii="Times New Roman" w:hAnsi="Times New Roman" w:cs="Times New Roman"/>
                <w:b/>
                <w:sz w:val="24"/>
                <w:szCs w:val="24"/>
              </w:rPr>
              <w:t>города Волгодонска</w:t>
            </w:r>
          </w:p>
        </w:tc>
        <w:tc>
          <w:tcPr>
            <w:tcW w:w="11765" w:type="dxa"/>
            <w:gridSpan w:val="7"/>
            <w:shd w:val="clear" w:color="auto" w:fill="CCFF99"/>
          </w:tcPr>
          <w:p w:rsidR="00B24B14" w:rsidRPr="00351B54" w:rsidRDefault="00B24B14" w:rsidP="00B24B1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(по согласованию)</w:t>
            </w:r>
          </w:p>
        </w:tc>
      </w:tr>
    </w:tbl>
    <w:p w:rsidR="00610E80" w:rsidRPr="00610E80" w:rsidRDefault="00610E80" w:rsidP="004C2D5C">
      <w:pPr>
        <w:rPr>
          <w:rFonts w:ascii="Times New Roman" w:hAnsi="Times New Roman" w:cs="Times New Roman"/>
        </w:rPr>
      </w:pP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80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80">
        <w:rPr>
          <w:rFonts w:ascii="Times New Roman" w:hAnsi="Times New Roman" w:cs="Times New Roman"/>
          <w:color w:val="000000"/>
          <w:sz w:val="28"/>
          <w:szCs w:val="28"/>
        </w:rPr>
        <w:t>по организационной работе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80">
        <w:rPr>
          <w:rFonts w:ascii="Times New Roman" w:hAnsi="Times New Roman" w:cs="Times New Roman"/>
          <w:color w:val="000000"/>
          <w:sz w:val="28"/>
          <w:szCs w:val="28"/>
        </w:rPr>
        <w:t xml:space="preserve">и взаимодействию </w:t>
      </w:r>
      <w:proofErr w:type="gramStart"/>
      <w:r w:rsidRPr="00610E8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10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80">
        <w:rPr>
          <w:rFonts w:ascii="Times New Roman" w:hAnsi="Times New Roman" w:cs="Times New Roman"/>
          <w:color w:val="000000"/>
          <w:sz w:val="28"/>
          <w:szCs w:val="28"/>
        </w:rPr>
        <w:t>общественными организациями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Волгодонска </w:t>
      </w:r>
      <w:r w:rsidRPr="00610E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10E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10E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10E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.К. </w:t>
      </w:r>
      <w:proofErr w:type="spellStart"/>
      <w:r w:rsidRPr="00610E80">
        <w:rPr>
          <w:rFonts w:ascii="Times New Roman" w:hAnsi="Times New Roman" w:cs="Times New Roman"/>
          <w:color w:val="000000"/>
          <w:sz w:val="28"/>
          <w:szCs w:val="28"/>
        </w:rPr>
        <w:t>Подласенко</w:t>
      </w:r>
      <w:proofErr w:type="spellEnd"/>
    </w:p>
    <w:p w:rsid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10E80">
        <w:rPr>
          <w:rFonts w:ascii="Times New Roman" w:hAnsi="Times New Roman" w:cs="Times New Roman"/>
          <w:sz w:val="28"/>
          <w:szCs w:val="16"/>
        </w:rPr>
        <w:t>СОГЛАСОВАНО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10E80">
        <w:rPr>
          <w:rFonts w:ascii="Times New Roman" w:hAnsi="Times New Roman" w:cs="Times New Roman"/>
          <w:sz w:val="28"/>
          <w:szCs w:val="16"/>
        </w:rPr>
        <w:t>заместитель главы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10E80">
        <w:rPr>
          <w:rFonts w:ascii="Times New Roman" w:hAnsi="Times New Roman" w:cs="Times New Roman"/>
          <w:sz w:val="28"/>
          <w:szCs w:val="16"/>
        </w:rPr>
        <w:t>Администрации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10E80">
        <w:rPr>
          <w:rFonts w:ascii="Times New Roman" w:hAnsi="Times New Roman" w:cs="Times New Roman"/>
          <w:sz w:val="28"/>
          <w:szCs w:val="16"/>
        </w:rPr>
        <w:t xml:space="preserve">города Волгодонска 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10E80">
        <w:rPr>
          <w:rFonts w:ascii="Times New Roman" w:hAnsi="Times New Roman" w:cs="Times New Roman"/>
          <w:sz w:val="28"/>
          <w:szCs w:val="16"/>
        </w:rPr>
        <w:t>по организационной, кадровой политике</w:t>
      </w:r>
    </w:p>
    <w:p w:rsidR="00610E80" w:rsidRPr="00610E80" w:rsidRDefault="00610E80" w:rsidP="006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10E80">
        <w:rPr>
          <w:rFonts w:ascii="Times New Roman" w:hAnsi="Times New Roman" w:cs="Times New Roman"/>
          <w:sz w:val="28"/>
          <w:szCs w:val="16"/>
        </w:rPr>
        <w:t>и взаимодействию с общественными организациями</w:t>
      </w:r>
    </w:p>
    <w:p w:rsidR="00610E80" w:rsidRPr="00610E80" w:rsidRDefault="00610E80" w:rsidP="00610E80">
      <w:pPr>
        <w:jc w:val="both"/>
        <w:rPr>
          <w:rFonts w:ascii="Times New Roman" w:hAnsi="Times New Roman" w:cs="Times New Roman"/>
          <w:sz w:val="28"/>
          <w:szCs w:val="16"/>
        </w:rPr>
      </w:pPr>
      <w:r w:rsidRPr="00610E80">
        <w:rPr>
          <w:rFonts w:ascii="Times New Roman" w:hAnsi="Times New Roman" w:cs="Times New Roman"/>
          <w:sz w:val="28"/>
          <w:szCs w:val="16"/>
        </w:rPr>
        <w:t>___________________ В.П. Потапов</w:t>
      </w:r>
    </w:p>
    <w:p w:rsidR="00610E80" w:rsidRDefault="00610E80" w:rsidP="004C2D5C"/>
    <w:p w:rsidR="00610E80" w:rsidRDefault="00610E80" w:rsidP="004C2D5C"/>
    <w:p w:rsidR="00610E80" w:rsidRDefault="00610E80" w:rsidP="004C2D5C"/>
    <w:p w:rsidR="00610E80" w:rsidRDefault="00610E80" w:rsidP="004C2D5C"/>
    <w:p w:rsidR="00610E80" w:rsidRPr="00610E80" w:rsidRDefault="00610E80" w:rsidP="00610E8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0E80">
        <w:rPr>
          <w:rFonts w:ascii="Times New Roman" w:hAnsi="Times New Roman" w:cs="Times New Roman"/>
          <w:sz w:val="20"/>
        </w:rPr>
        <w:t xml:space="preserve">Ольга Викторовна </w:t>
      </w:r>
      <w:proofErr w:type="spellStart"/>
      <w:r w:rsidRPr="00610E80">
        <w:rPr>
          <w:rFonts w:ascii="Times New Roman" w:hAnsi="Times New Roman" w:cs="Times New Roman"/>
          <w:sz w:val="20"/>
        </w:rPr>
        <w:t>Жевнер</w:t>
      </w:r>
      <w:proofErr w:type="spellEnd"/>
    </w:p>
    <w:p w:rsidR="00610E80" w:rsidRPr="00610E80" w:rsidRDefault="00610E80" w:rsidP="00610E8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0E80">
        <w:rPr>
          <w:rFonts w:ascii="Times New Roman" w:hAnsi="Times New Roman" w:cs="Times New Roman"/>
          <w:sz w:val="20"/>
        </w:rPr>
        <w:t>8(8639)22-77-17</w:t>
      </w:r>
    </w:p>
    <w:sectPr w:rsidR="00610E80" w:rsidRPr="00610E80" w:rsidSect="00B24B14">
      <w:pgSz w:w="16838" w:h="11906" w:orient="landscape"/>
      <w:pgMar w:top="1134" w:right="850" w:bottom="1134" w:left="1701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E0" w:rsidRDefault="00FA18E0" w:rsidP="004C2D5C">
      <w:pPr>
        <w:spacing w:after="0" w:line="240" w:lineRule="auto"/>
      </w:pPr>
      <w:r>
        <w:separator/>
      </w:r>
    </w:p>
  </w:endnote>
  <w:endnote w:type="continuationSeparator" w:id="0">
    <w:p w:rsidR="00FA18E0" w:rsidRDefault="00FA18E0" w:rsidP="004C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E0" w:rsidRDefault="00FA18E0" w:rsidP="004C2D5C">
      <w:pPr>
        <w:spacing w:after="0" w:line="240" w:lineRule="auto"/>
      </w:pPr>
      <w:r>
        <w:separator/>
      </w:r>
    </w:p>
  </w:footnote>
  <w:footnote w:type="continuationSeparator" w:id="0">
    <w:p w:rsidR="00FA18E0" w:rsidRDefault="00FA18E0" w:rsidP="004C2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027"/>
    <w:rsid w:val="000E2029"/>
    <w:rsid w:val="00112548"/>
    <w:rsid w:val="00127027"/>
    <w:rsid w:val="001563D5"/>
    <w:rsid w:val="00186D71"/>
    <w:rsid w:val="002B0B9D"/>
    <w:rsid w:val="002C609F"/>
    <w:rsid w:val="00351B54"/>
    <w:rsid w:val="003656C9"/>
    <w:rsid w:val="0039192D"/>
    <w:rsid w:val="003D4199"/>
    <w:rsid w:val="00405B49"/>
    <w:rsid w:val="0049610A"/>
    <w:rsid w:val="004C2D5C"/>
    <w:rsid w:val="00565F64"/>
    <w:rsid w:val="00610E80"/>
    <w:rsid w:val="0061792A"/>
    <w:rsid w:val="00641E7D"/>
    <w:rsid w:val="00653E14"/>
    <w:rsid w:val="00675DDB"/>
    <w:rsid w:val="00705958"/>
    <w:rsid w:val="0070680F"/>
    <w:rsid w:val="007D6923"/>
    <w:rsid w:val="007F533B"/>
    <w:rsid w:val="00820801"/>
    <w:rsid w:val="00854D68"/>
    <w:rsid w:val="008A3F10"/>
    <w:rsid w:val="008F26C9"/>
    <w:rsid w:val="00916300"/>
    <w:rsid w:val="00985A35"/>
    <w:rsid w:val="009C0A57"/>
    <w:rsid w:val="009C15C4"/>
    <w:rsid w:val="00A47418"/>
    <w:rsid w:val="00AA260B"/>
    <w:rsid w:val="00AB1966"/>
    <w:rsid w:val="00AB5150"/>
    <w:rsid w:val="00B23858"/>
    <w:rsid w:val="00B24B14"/>
    <w:rsid w:val="00C0536C"/>
    <w:rsid w:val="00C11B56"/>
    <w:rsid w:val="00C16E17"/>
    <w:rsid w:val="00C66375"/>
    <w:rsid w:val="00C829FA"/>
    <w:rsid w:val="00CB55E0"/>
    <w:rsid w:val="00CF46E1"/>
    <w:rsid w:val="00D1336E"/>
    <w:rsid w:val="00DF1DE0"/>
    <w:rsid w:val="00DF482D"/>
    <w:rsid w:val="00EA6B23"/>
    <w:rsid w:val="00EF4376"/>
    <w:rsid w:val="00F4582A"/>
    <w:rsid w:val="00F46CBF"/>
    <w:rsid w:val="00F9790D"/>
    <w:rsid w:val="00FA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F1DE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C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2D5C"/>
  </w:style>
  <w:style w:type="paragraph" w:styleId="a7">
    <w:name w:val="footer"/>
    <w:basedOn w:val="a"/>
    <w:link w:val="a8"/>
    <w:uiPriority w:val="99"/>
    <w:semiHidden/>
    <w:unhideWhenUsed/>
    <w:rsid w:val="004C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2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DB6B-6B5E-4FB3-AB8D-C9AA29F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Пользователь</cp:lastModifiedBy>
  <cp:revision>2</cp:revision>
  <dcterms:created xsi:type="dcterms:W3CDTF">2019-05-22T21:29:00Z</dcterms:created>
  <dcterms:modified xsi:type="dcterms:W3CDTF">2019-05-22T21:29:00Z</dcterms:modified>
</cp:coreProperties>
</file>